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F6" w:rsidRPr="004528D0" w:rsidRDefault="00C234F6" w:rsidP="00C234F6">
      <w:pPr>
        <w:keepNext/>
        <w:outlineLvl w:val="0"/>
        <w:rPr>
          <w:rFonts w:ascii="Candara" w:hAnsi="Candara"/>
          <w:b/>
          <w:sz w:val="28"/>
          <w:szCs w:val="28"/>
          <w:lang w:val="es-MX"/>
        </w:rPr>
      </w:pPr>
      <w:bookmarkStart w:id="0" w:name="_GoBack"/>
      <w:r w:rsidRPr="004528D0">
        <w:rPr>
          <w:rFonts w:ascii="Candara" w:hAnsi="Candara"/>
          <w:b/>
          <w:sz w:val="28"/>
          <w:szCs w:val="28"/>
          <w:lang w:val="es-MX"/>
        </w:rPr>
        <w:t>9.8. Anteproyecto del Presupuesto de Egresos para el Ejercicio Fiscal 2018.</w:t>
      </w:r>
    </w:p>
    <w:bookmarkEnd w:id="0"/>
    <w:p w:rsidR="00C234F6" w:rsidRDefault="00C234F6" w:rsidP="00C234F6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p w:rsidR="00C234F6" w:rsidRPr="004528D0" w:rsidRDefault="00C234F6" w:rsidP="00C234F6">
      <w:pPr>
        <w:rPr>
          <w:rFonts w:ascii="Candara" w:hAnsi="Candara" w:cs="Arial"/>
          <w:sz w:val="22"/>
          <w:szCs w:val="24"/>
          <w:lang w:val="es-MX"/>
        </w:rPr>
      </w:pPr>
      <w:r w:rsidRPr="004528D0">
        <w:rPr>
          <w:rFonts w:ascii="Candara" w:hAnsi="Candara" w:cs="Arial"/>
          <w:sz w:val="22"/>
          <w:szCs w:val="24"/>
          <w:lang w:val="es-MX"/>
        </w:rPr>
        <w:t>El presupuesto propuesto asciende a 367,504.7 miles de pesos, de los cuales 327,504.7 miles de pesos corresponden a recursos fiscales y 40,000.0 miles de pesos, a recursos propios, de acuerdo a la siguiente distribución observada en la gráfica posterior.</w:t>
      </w:r>
    </w:p>
    <w:p w:rsidR="00C234F6" w:rsidRPr="004528D0" w:rsidRDefault="00C234F6" w:rsidP="00C234F6">
      <w:pPr>
        <w:rPr>
          <w:rFonts w:ascii="Candara" w:hAnsi="Candara" w:cs="Arial"/>
          <w:sz w:val="22"/>
          <w:szCs w:val="24"/>
          <w:lang w:val="es-MX"/>
        </w:rPr>
      </w:pPr>
    </w:p>
    <w:p w:rsidR="00C234F6" w:rsidRDefault="00C234F6" w:rsidP="00C234F6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  <w:r w:rsidRPr="004528D0">
        <w:rPr>
          <w:rFonts w:ascii="Candara" w:hAnsi="Candara" w:cs="Arial"/>
          <w:sz w:val="22"/>
          <w:szCs w:val="24"/>
          <w:lang w:val="es-MX"/>
        </w:rPr>
        <w:t>Esta distribución del presupuesto refleja una participación de los recursos fiscales del 89.1% del total de los recursos, en tanto que el 10.9% restante corresponde a recursos propios.</w:t>
      </w:r>
      <w:r w:rsidRPr="004528D0">
        <w:rPr>
          <w:rFonts w:ascii="Candara" w:hAnsi="Candara"/>
          <w:sz w:val="22"/>
          <w:szCs w:val="22"/>
          <w:lang w:val="es-MX"/>
        </w:rPr>
        <w:tab/>
      </w:r>
    </w:p>
    <w:p w:rsidR="00C234F6" w:rsidRDefault="00C234F6" w:rsidP="00C234F6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tbl>
      <w:tblPr>
        <w:tblW w:w="7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  <w:gridCol w:w="1660"/>
      </w:tblGrid>
      <w:tr w:rsidR="00C234F6" w:rsidRPr="007A1416" w:rsidTr="00D032BD">
        <w:trPr>
          <w:trHeight w:val="6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234F6" w:rsidRPr="007A1416" w:rsidRDefault="00C234F6" w:rsidP="00D032BD">
            <w:pPr>
              <w:jc w:val="center"/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FFFFFF"/>
                <w:lang w:eastAsia="es-MX"/>
              </w:rPr>
              <w:t>CAPÍTUL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C234F6" w:rsidRPr="007A1416" w:rsidRDefault="00C234F6" w:rsidP="00D032BD">
            <w:pPr>
              <w:jc w:val="center"/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FFFFFF"/>
                <w:lang w:eastAsia="es-MX"/>
              </w:rPr>
              <w:t>RECURSOS FISCAL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C234F6" w:rsidRPr="007A1416" w:rsidRDefault="00C234F6" w:rsidP="00D032BD">
            <w:pPr>
              <w:jc w:val="center"/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FFFFFF"/>
                <w:lang w:eastAsia="es-MX"/>
              </w:rPr>
              <w:t>RECURSOS PROPI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C234F6" w:rsidRPr="007A1416" w:rsidRDefault="00C234F6" w:rsidP="00D032BD">
            <w:pPr>
              <w:jc w:val="center"/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FFFFFF"/>
                <w:lang w:eastAsia="es-MX"/>
              </w:rPr>
              <w:t>TOTAL</w:t>
            </w:r>
          </w:p>
        </w:tc>
      </w:tr>
      <w:tr w:rsidR="00C234F6" w:rsidRPr="007A1416" w:rsidTr="00D032BD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F6" w:rsidRPr="007A1416" w:rsidRDefault="00C234F6" w:rsidP="00D032BD">
            <w:pPr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Cap. 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269,413,99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8,952,37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000000"/>
                <w:lang w:eastAsia="es-MX"/>
              </w:rPr>
              <w:t>278,366,371.00</w:t>
            </w:r>
          </w:p>
        </w:tc>
      </w:tr>
      <w:tr w:rsidR="00C234F6" w:rsidRPr="007A1416" w:rsidTr="00D032BD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F6" w:rsidRPr="007A1416" w:rsidRDefault="00C234F6" w:rsidP="00D032BD">
            <w:pPr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Cap. 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8,614,53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5,131,12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000000"/>
                <w:lang w:eastAsia="es-MX"/>
              </w:rPr>
              <w:t>13,745,657.00</w:t>
            </w:r>
          </w:p>
        </w:tc>
      </w:tr>
      <w:tr w:rsidR="00C234F6" w:rsidRPr="007A1416" w:rsidTr="00D032BD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F6" w:rsidRPr="007A1416" w:rsidRDefault="00C234F6" w:rsidP="00D032BD">
            <w:pPr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Cap. 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45,176,10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22,116,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000000"/>
                <w:lang w:eastAsia="es-MX"/>
              </w:rPr>
              <w:t>67,292,607.00</w:t>
            </w:r>
          </w:p>
        </w:tc>
      </w:tr>
      <w:tr w:rsidR="00C234F6" w:rsidRPr="007A1416" w:rsidTr="00D032BD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F6" w:rsidRPr="007A1416" w:rsidRDefault="00C234F6" w:rsidP="00D032BD">
            <w:pPr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Cap. 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4,300,08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3,8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000000"/>
                <w:lang w:eastAsia="es-MX"/>
              </w:rPr>
              <w:t>8,100,083.00</w:t>
            </w:r>
          </w:p>
        </w:tc>
      </w:tr>
      <w:tr w:rsidR="00C234F6" w:rsidRPr="007A1416" w:rsidTr="00D032BD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F6" w:rsidRPr="007A1416" w:rsidRDefault="00C234F6" w:rsidP="00D032BD">
            <w:pPr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Cap. 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C234F6" w:rsidRPr="007A1416" w:rsidTr="00D032BD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F6" w:rsidRPr="007A1416" w:rsidRDefault="00C234F6" w:rsidP="00D032BD">
            <w:pPr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Cap. 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A1416">
              <w:rPr>
                <w:rFonts w:ascii="Calibri" w:hAnsi="Calibri"/>
                <w:color w:val="000000"/>
                <w:lang w:eastAsia="es-MX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000000"/>
                <w:lang w:eastAsia="es-MX"/>
              </w:rPr>
              <w:t>0.00</w:t>
            </w:r>
          </w:p>
        </w:tc>
      </w:tr>
      <w:tr w:rsidR="00C234F6" w:rsidRPr="007A1416" w:rsidTr="00D032BD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000000"/>
                <w:lang w:eastAsia="es-MX"/>
              </w:rPr>
              <w:t>TOTAL.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000000"/>
                <w:lang w:eastAsia="es-MX"/>
              </w:rPr>
              <w:t>327,504,71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000000"/>
                <w:lang w:eastAsia="es-MX"/>
              </w:rPr>
              <w:t>40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F6" w:rsidRPr="007A1416" w:rsidRDefault="00C234F6" w:rsidP="00D032BD">
            <w:pPr>
              <w:jc w:val="right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A1416">
              <w:rPr>
                <w:rFonts w:ascii="Calibri" w:hAnsi="Calibri"/>
                <w:b/>
                <w:bCs/>
                <w:color w:val="000000"/>
                <w:lang w:eastAsia="es-MX"/>
              </w:rPr>
              <w:t>367,504,718.00</w:t>
            </w:r>
          </w:p>
        </w:tc>
      </w:tr>
    </w:tbl>
    <w:p w:rsidR="00C234F6" w:rsidRDefault="00C234F6" w:rsidP="00C234F6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p w:rsidR="00C234F6" w:rsidRDefault="00C234F6" w:rsidP="00C234F6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p w:rsidR="00C234F6" w:rsidRDefault="00C234F6" w:rsidP="00C234F6">
      <w:pPr>
        <w:tabs>
          <w:tab w:val="left" w:pos="4155"/>
        </w:tabs>
        <w:jc w:val="center"/>
        <w:rPr>
          <w:rFonts w:ascii="Candara" w:hAnsi="Candara"/>
          <w:sz w:val="22"/>
          <w:szCs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7851A5D" wp14:editId="08512A2B">
            <wp:extent cx="4572000" cy="27432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4F6" w:rsidRDefault="00C234F6" w:rsidP="00C234F6">
      <w:pPr>
        <w:tabs>
          <w:tab w:val="left" w:pos="4155"/>
        </w:tabs>
        <w:jc w:val="center"/>
        <w:rPr>
          <w:rFonts w:ascii="Candara" w:hAnsi="Candara"/>
          <w:sz w:val="22"/>
          <w:szCs w:val="22"/>
          <w:lang w:val="es-MX"/>
        </w:rPr>
      </w:pPr>
    </w:p>
    <w:p w:rsidR="00C234F6" w:rsidRDefault="00C234F6" w:rsidP="00C234F6">
      <w:pPr>
        <w:jc w:val="both"/>
        <w:rPr>
          <w:rFonts w:ascii="Candara" w:hAnsi="Candara" w:cs="Arial"/>
          <w:sz w:val="22"/>
          <w:szCs w:val="24"/>
          <w:lang w:val="es-ES"/>
        </w:rPr>
        <w:sectPr w:rsidR="00C234F6" w:rsidSect="00EF3F60">
          <w:pgSz w:w="12240" w:h="15840"/>
          <w:pgMar w:top="1418" w:right="1134" w:bottom="1134" w:left="1701" w:header="709" w:footer="709" w:gutter="0"/>
          <w:cols w:space="708"/>
          <w:docGrid w:linePitch="360"/>
        </w:sectPr>
      </w:pPr>
      <w:r w:rsidRPr="00CD1775">
        <w:rPr>
          <w:rFonts w:ascii="Candara" w:hAnsi="Candara" w:cs="Arial"/>
          <w:sz w:val="22"/>
          <w:szCs w:val="24"/>
          <w:lang w:val="es-ES"/>
        </w:rPr>
        <w:t xml:space="preserve">La propuesta de dicho Presupuesto para el Ejercicio 2018 se fundamenta considerando los cálculos con base a la plantilla autorizada y a los montos del </w:t>
      </w:r>
      <w:proofErr w:type="spellStart"/>
      <w:r w:rsidRPr="00CD1775">
        <w:rPr>
          <w:rFonts w:ascii="Candara" w:hAnsi="Candara" w:cs="Arial"/>
          <w:sz w:val="22"/>
          <w:szCs w:val="24"/>
          <w:lang w:val="es-ES"/>
        </w:rPr>
        <w:t>regularizable</w:t>
      </w:r>
      <w:proofErr w:type="spellEnd"/>
      <w:r w:rsidRPr="00CD1775">
        <w:rPr>
          <w:rFonts w:ascii="Candara" w:hAnsi="Candara" w:cs="Arial"/>
          <w:sz w:val="22"/>
          <w:szCs w:val="24"/>
          <w:lang w:val="es-ES"/>
        </w:rPr>
        <w:t xml:space="preserve"> en el capítulo 1000 presentado a la SHCP.</w:t>
      </w:r>
      <w:r>
        <w:rPr>
          <w:rFonts w:ascii="Candara" w:hAnsi="Candara" w:cs="Arial"/>
          <w:sz w:val="22"/>
          <w:szCs w:val="24"/>
          <w:lang w:val="es-ES"/>
        </w:rPr>
        <w:t xml:space="preserve"> </w:t>
      </w:r>
      <w:r w:rsidRPr="00CD1775">
        <w:rPr>
          <w:rFonts w:ascii="Candara" w:hAnsi="Candara" w:cs="Arial"/>
          <w:sz w:val="22"/>
          <w:szCs w:val="24"/>
          <w:lang w:val="es-ES"/>
        </w:rPr>
        <w:t>En recursos propios se registra una disminución del 20.0%, comparado con el</w:t>
      </w:r>
      <w:r>
        <w:rPr>
          <w:rFonts w:ascii="Candara" w:hAnsi="Candara" w:cs="Arial"/>
          <w:sz w:val="22"/>
          <w:szCs w:val="24"/>
          <w:lang w:val="es-ES"/>
        </w:rPr>
        <w:t xml:space="preserve"> presupuesto aprobado para 2017; esta disminución se realizó derivado de la baja captación de recursos propios en los últimos tres años, a consecuencia de la dificultad en conseguir propios de parte del personal académico, derivado de una generalizada escasez de recursos disponible en convocatorias para la investigación científica y tecnológica en los ámbitos regi</w:t>
      </w:r>
      <w:r>
        <w:rPr>
          <w:rFonts w:ascii="Candara" w:hAnsi="Candara" w:cs="Arial"/>
          <w:sz w:val="22"/>
          <w:szCs w:val="24"/>
          <w:lang w:val="es-ES"/>
        </w:rPr>
        <w:t>onal, nacional e internacional</w:t>
      </w:r>
    </w:p>
    <w:p w:rsidR="00C234F6" w:rsidRDefault="00C234F6" w:rsidP="00C234F6">
      <w:pPr>
        <w:jc w:val="both"/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  <w:r w:rsidRPr="00CD1775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6AF2DBA" wp14:editId="5979FD21">
            <wp:simplePos x="0" y="0"/>
            <wp:positionH relativeFrom="column">
              <wp:posOffset>443255</wp:posOffset>
            </wp:positionH>
            <wp:positionV relativeFrom="paragraph">
              <wp:posOffset>55196</wp:posOffset>
            </wp:positionV>
            <wp:extent cx="7682865" cy="5166995"/>
            <wp:effectExtent l="0" t="0" r="0" b="0"/>
            <wp:wrapTight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234F6" w:rsidRPr="00C234F6" w:rsidRDefault="00C234F6" w:rsidP="00C234F6">
      <w:pPr>
        <w:rPr>
          <w:rFonts w:ascii="Candara" w:hAnsi="Candara" w:cs="Arial"/>
          <w:sz w:val="22"/>
          <w:szCs w:val="24"/>
          <w:lang w:val="es-ES"/>
        </w:rPr>
      </w:pPr>
    </w:p>
    <w:p w:rsidR="00CB3976" w:rsidRPr="00C234F6" w:rsidRDefault="00CB3976" w:rsidP="00C234F6">
      <w:pPr>
        <w:tabs>
          <w:tab w:val="left" w:pos="4283"/>
        </w:tabs>
        <w:rPr>
          <w:lang w:val="es-MX"/>
        </w:rPr>
      </w:pPr>
    </w:p>
    <w:sectPr w:rsidR="00CB3976" w:rsidRPr="00C234F6" w:rsidSect="00C234F6">
      <w:headerReference w:type="default" r:id="rId12"/>
      <w:footerReference w:type="default" r:id="rId13"/>
      <w:pgSz w:w="15840" w:h="12240" w:orient="landscape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CA" w:rsidRDefault="00BE49CA" w:rsidP="00711955">
      <w:r>
        <w:separator/>
      </w:r>
    </w:p>
  </w:endnote>
  <w:endnote w:type="continuationSeparator" w:id="0">
    <w:p w:rsidR="00BE49CA" w:rsidRDefault="00BE49CA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p w:rsidR="00EF3F60" w:rsidRDefault="00EF3F60" w:rsidP="005F47DD">
        <w:pPr>
          <w:pStyle w:val="Piedepgina"/>
          <w:jc w:val="center"/>
          <w:rPr>
            <w:rFonts w:ascii="Candara" w:hAnsi="Candara"/>
            <w:color w:val="A6A6A6" w:themeColor="background1" w:themeShade="A6"/>
            <w:sz w:val="18"/>
            <w:szCs w:val="18"/>
          </w:rPr>
        </w:pPr>
      </w:p>
      <w:p w:rsidR="00EF3F60" w:rsidRDefault="00EF3F60" w:rsidP="00EF3F60">
        <w:pPr>
          <w:pStyle w:val="Piedepgina"/>
          <w:jc w:val="center"/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</w:pP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Segunda</w:t>
        </w:r>
        <w:r w:rsidR="005F47DD" w:rsidRPr="001837E9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 xml:space="preserve"> Sesión Ordinaria de la Junta de Gobierno 2017</w:t>
        </w:r>
      </w:p>
      <w:p w:rsidR="00A773FD" w:rsidRPr="001837E9" w:rsidRDefault="005F47DD" w:rsidP="00EF3F60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 w:rsidRPr="001837E9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C234F6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2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CA" w:rsidRDefault="00BE49CA" w:rsidP="00711955">
      <w:r>
        <w:separator/>
      </w:r>
    </w:p>
  </w:footnote>
  <w:footnote w:type="continuationSeparator" w:id="0">
    <w:p w:rsidR="00BE49CA" w:rsidRDefault="00BE49CA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F6" w:rsidRDefault="00C234F6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FAFA9A" wp14:editId="6D6CB032">
              <wp:simplePos x="0" y="0"/>
              <wp:positionH relativeFrom="column">
                <wp:posOffset>1289463</wp:posOffset>
              </wp:positionH>
              <wp:positionV relativeFrom="paragraph">
                <wp:posOffset>-170756</wp:posOffset>
              </wp:positionV>
              <wp:extent cx="5313600" cy="522000"/>
              <wp:effectExtent l="0" t="0" r="1905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9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90898D" id="Grupo 7" o:spid="_x0000_s1026" style="position:absolute;margin-left:101.55pt;margin-top:-13.45pt;width:418.4pt;height:41.1pt;z-index:251667456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QzzPDAAAA2gAAAA8AAABkcnMvZG93bnJldi54bWxEj8FqwzAQRO+B/oPYQm+xnByM60YJJVBa&#10;KDTYCfS6WBvb1FoJS3Vcf30UCPQ4zMwbZrObTC9GGnxnWcEqSUEQ11Z33Cg4Hd+WOQgfkDX2lknB&#10;H3nYbR8WGyy0vXBJYxUaESHsC1TQhuAKKX3dkkGfWEccvbMdDIYoh0bqAS8Rbnq5TtNMGuw4LrTo&#10;aN9S/VP9GgXzJ1fjV5W5cs6n9SG49295ZqWeHqfXFxCBpvAfvrc/tIJnuF2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1DPM8MAAADaAAAADwAAAAAAAAAAAAAAAACf&#10;AgAAZHJzL2Rvd25yZXYueG1sUEsFBgAAAAAEAAQA9wAAAI8DAAAAAA==&#10;">
                <v:imagedata r:id="rId3" o:title=""/>
                <v:path arrowok="t"/>
              </v:shape>
              <v:shape id="Imagen 10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C07DAAAA2wAAAA8AAABkcnMvZG93bnJldi54bWxEj0FPwzAMhe9I+w+RkbixFA6olGXTNMQ0&#10;iRNlEhytxGsqGqdLQlf+PT4gcbP1nt/7vNrMYVATpdxHNnC3rEAR2+h67gwc319ua1C5IDscIpOB&#10;H8qwWS+uVti4eOE3mtrSKQnh3KABX8rYaJ2tp4B5GUdi0U4xBSyypk67hBcJD4O+r6oHHbBnafA4&#10;0s6T/Wq/g4H98TE9f56r+sOeWusntu0r18bcXM/bJ1CF5vJv/rs+OMEXev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gLT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MX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5" w:rsidRDefault="00A773FD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8EAB78" wp14:editId="09551DCC">
              <wp:simplePos x="0" y="0"/>
              <wp:positionH relativeFrom="column">
                <wp:posOffset>1528338</wp:posOffset>
              </wp:positionH>
              <wp:positionV relativeFrom="paragraph">
                <wp:posOffset>-160704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00EB4D" id="Grupo 1" o:spid="_x0000_s1026" style="position:absolute;margin-left:120.35pt;margin-top:-12.65pt;width:418.4pt;height:41.1pt;z-index:251665408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0D037E"/>
    <w:rsid w:val="001522EE"/>
    <w:rsid w:val="001837E9"/>
    <w:rsid w:val="002005F5"/>
    <w:rsid w:val="00237E25"/>
    <w:rsid w:val="002405DA"/>
    <w:rsid w:val="00287547"/>
    <w:rsid w:val="00300F3F"/>
    <w:rsid w:val="003270D1"/>
    <w:rsid w:val="003B0EE0"/>
    <w:rsid w:val="003B75E8"/>
    <w:rsid w:val="003C27D5"/>
    <w:rsid w:val="0041158E"/>
    <w:rsid w:val="00416607"/>
    <w:rsid w:val="004310B0"/>
    <w:rsid w:val="005105EF"/>
    <w:rsid w:val="00527379"/>
    <w:rsid w:val="00555255"/>
    <w:rsid w:val="00584007"/>
    <w:rsid w:val="005A7F1F"/>
    <w:rsid w:val="005B63E3"/>
    <w:rsid w:val="005C38DC"/>
    <w:rsid w:val="005E7B5F"/>
    <w:rsid w:val="005F47DD"/>
    <w:rsid w:val="00661FF3"/>
    <w:rsid w:val="0069493B"/>
    <w:rsid w:val="006D506D"/>
    <w:rsid w:val="00711955"/>
    <w:rsid w:val="007515B9"/>
    <w:rsid w:val="00773523"/>
    <w:rsid w:val="007E67D1"/>
    <w:rsid w:val="008268D3"/>
    <w:rsid w:val="00833551"/>
    <w:rsid w:val="00854FF0"/>
    <w:rsid w:val="008C16EF"/>
    <w:rsid w:val="008E6343"/>
    <w:rsid w:val="00994C4B"/>
    <w:rsid w:val="009E73E1"/>
    <w:rsid w:val="00A16267"/>
    <w:rsid w:val="00A773FD"/>
    <w:rsid w:val="00AC4264"/>
    <w:rsid w:val="00B27D13"/>
    <w:rsid w:val="00B80FC0"/>
    <w:rsid w:val="00BE49CA"/>
    <w:rsid w:val="00C234F6"/>
    <w:rsid w:val="00C268BA"/>
    <w:rsid w:val="00C77081"/>
    <w:rsid w:val="00CB3976"/>
    <w:rsid w:val="00CE79C2"/>
    <w:rsid w:val="00D87501"/>
    <w:rsid w:val="00DC34D6"/>
    <w:rsid w:val="00EC473A"/>
    <w:rsid w:val="00ED2DC5"/>
    <w:rsid w:val="00E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AC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426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Distribución</a:t>
            </a:r>
            <a:r>
              <a:rPr lang="es-MX" baseline="0"/>
              <a:t> Porcentual</a:t>
            </a:r>
            <a:endParaRPr lang="es-MX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Hoja1 (2)'!$B$4:$B$9</c:f>
              <c:strCache>
                <c:ptCount val="6"/>
                <c:pt idx="0">
                  <c:v>Cap. 1000</c:v>
                </c:pt>
                <c:pt idx="1">
                  <c:v>Cap. 2000</c:v>
                </c:pt>
                <c:pt idx="2">
                  <c:v>Cap. 3000</c:v>
                </c:pt>
                <c:pt idx="3">
                  <c:v>Cap. 4000</c:v>
                </c:pt>
                <c:pt idx="4">
                  <c:v>Cap. 5000</c:v>
                </c:pt>
                <c:pt idx="5">
                  <c:v>Cap. 6000</c:v>
                </c:pt>
              </c:strCache>
            </c:strRef>
          </c:cat>
          <c:val>
            <c:numRef>
              <c:f>'Hoja1 (2)'!$C$4:$C$9</c:f>
              <c:numCache>
                <c:formatCode>#,##0.00</c:formatCode>
                <c:ptCount val="6"/>
                <c:pt idx="0">
                  <c:v>278366371</c:v>
                </c:pt>
                <c:pt idx="1">
                  <c:v>13745657</c:v>
                </c:pt>
                <c:pt idx="2">
                  <c:v>67292607</c:v>
                </c:pt>
                <c:pt idx="3">
                  <c:v>810008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6C7B-5B31-4C41-BDF6-EB0877E1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</cp:revision>
  <cp:lastPrinted>2017-09-12T18:44:00Z</cp:lastPrinted>
  <dcterms:created xsi:type="dcterms:W3CDTF">2017-09-25T17:18:00Z</dcterms:created>
  <dcterms:modified xsi:type="dcterms:W3CDTF">2017-09-25T17:18:00Z</dcterms:modified>
</cp:coreProperties>
</file>